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7.01.2023 по ч. търг. д. №2291/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w:t>
        <w:tab/>
        <w:br/>
        <w:tab/>
        <w:t xml:space="preserve"/>
        <w:tab/>
        <w:br/>
        <w:tab/>
        <w:t xml:space="preserve"> гр. София, 11.01.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двадесет и първи декември през две хиляди двадесет и втор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Анжелина Христова Частно касационно търговско дело № 20228003902291 по описа за 2022 година Производството е по чл.274, ал.3 ГПК.</w:t>
        <w:tab/>
        <w:br/>
        <w:tab/>
        <w:t xml:space="preserve"/>
        <w:tab/>
        <w:br/>
        <w:tab/>
        <w:t xml:space="preserve">Образувано е по частна касационна жалба от Ангел Николов Донов и Кристи Христова Маринова - синдици на „КОРПОРАТИВНА ТЪРГОВСКА БАНКА АД“ /в несъстоятелност/ против определение №1329/18.05.2022г. по ч. т.д. №485/2022г. на Апелативен съд-София, с което е потвърдено определение № 265783/21.12.2021г. по т. д. №890/2020г. на Софийски градски съд в частта, в която е върната на основание чл.130 ГПК исковата молба.</w:t>
        <w:tab/>
        <w:br/>
        <w:tab/>
        <w:t xml:space="preserve"/>
        <w:tab/>
        <w:br/>
        <w:tab/>
        <w:t xml:space="preserve">В жалбата се поддържа, че съдът незаконосъобразно е приел, че искът е предявен извън преклузивния двугодишен срок по чл.62, ал.1 от ЗБН /в редакцията му към 2015г./, считано от датата на решението за откриване на производството по несъстоятелност. Твърди се, че в противоречие на процесуалния и материалния закон съдът се е позовал на Решение №8/21г. на КС, с което е обявена за противоконституционна нормата на §7 от ПЗР на ЗИДЗБН, като се застъпва становище, че решението на КС действа за в бъдеще и няма ретроактивно действие. Поради това при преценка за процесуалната допустимост на иска следва да се цени действащото в страната процесуално и материално право към момента на предявяване на иска, а именно предявяване на иска в предвидения от закона 5- годишен срок.</w:t>
        <w:tab/>
        <w:br/>
        <w:tab/>
        <w:t xml:space="preserve"/>
        <w:tab/>
        <w:br/>
        <w:tab/>
        <w:t xml:space="preserve">Касационният жалбоподател сочи, че на 22.04.2015г. е постановено решението за откриване на производство по несъстоятелност по отношение на КТБ, а искът е предявен на 19.05.2020г. по време на извънредното положение, обявено по силата на Закон за мерките и действията по време на извънредното положение, обявено с решение на Народното събрание от 13.03.2020г. и за преодоляване на последиците, като се позовава се на чл.3 от закона.</w:t>
        <w:tab/>
        <w:br/>
        <w:tab/>
        <w:t xml:space="preserve"/>
        <w:tab/>
        <w:br/>
        <w:tab/>
        <w:t xml:space="preserve">Същевременно твърди, че неправилността на съдебния акт води до неправилност и в частта му за разноските, като ищецът е съобразил правата си по закон към момента на завеждане на делото и не е въвлякъл неоснователно към този момент ответника в процеса. Действащият към момента на предявяване на иска закон е задължавал синдиците на КТБ/н/ да предявят иска. Поради това ищецът не дължи разноските по делото.</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и преценка за процесуалната допустимост на иска следва ли да се цени действащото в страната процесуално и материално право към момента на предявяване на иска, макар и по-късно то да е обявено за противоконституционно?; 2/ Допустим ли е иск, предявен в преклузивния законов срок към момента на завеждане на исковата молба, когато по - късно с решение на КС е обявена за противоконституционна норма, която влияе на преклузиния срок?; 3/ Какъв е срокът за предявяване на иск по чл.60, ал.1 ЗБН - 2 или 5- годишен и кога изтича той в процесния казус с оглед действието на Закона за мерките и действията по време на извънредното положение, обявено с решение на народното събрание от 13 март 2020г. и за преодоляване на последиците?; 4/ Дължат ли се разноски от ищеца при прекратяване на производството по делото въз основа на обявена противоконституционност на правна норма, за което вина няма ищеца, т. е. не е причина за неоснователно завеждане на делото?“. Жалбоподателят се позовава на наличието на предпоставките по чл.280, ал.1, т.3 и ал.2, пр. посл.</w:t>
        <w:tab/>
        <w:br/>
        <w:tab/>
        <w:t xml:space="preserve"/>
        <w:tab/>
        <w:br/>
        <w:tab/>
        <w:t xml:space="preserve">ГПК, като обосновава очевидната неправилност на съдебния акт с факта, че съдът не се е съобразил при изчисляване на 5- годишният срок със Закон за мерките и действията по време на извънредното положение, обявено с решение на Народното събрание от 13 март 2020г. и за преодоляване на последиците.</w:t>
        <w:tab/>
        <w:br/>
        <w:tab/>
        <w:t xml:space="preserve"/>
        <w:tab/>
        <w:br/>
        <w:tab/>
        <w:t xml:space="preserve">Ответникът Държавен културен институт „Софийска опера и балет“ оспорва жалбата, като счита, че не са налице сочените в нея основания за допускане на касационно обжалване. Също така поддържа, че нормативната уредба е ясна и недвусмислена и изяснена безпротиворечиво и от установената съдебна практика, както и в практиката на Конституционния съд на РБ.</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Частната касационна жалба е процесуално допустима, тъй като е подадена в срок, от надлежна страна, срещу подлежащо на обжалване определение на въззивния съд.</w:t>
        <w:tab/>
        <w:br/>
        <w:tab/>
        <w:t xml:space="preserve"/>
        <w:tab/>
        <w:br/>
        <w:tab/>
        <w:t xml:space="preserve">Производството е образувано по предявени на 19.05.2020г. от синдиците на „КТБ“ АД /н./ срещу ДКИ „Софийска опера и балет“ обективно съединени искове по реда на чл.60, ал.4 и чл.62, ал.2 ЗБН. Апелативният състав приема, че исковете са предявени в петгодишен срок от откриване на производство по несъстоятелност на банката, в съответствие с изменението на чл.62, ал.1 ЗБН, прието с §3 ПЗР на ЗИД ЗБН, обн. ДВ, бр.22/2018г., с което срокът за предявяването им е удължен от две на пет години и въведеното с §7 ПЗР на ЗИД ЗБН, обн. ДВ, бр.22/2018г. правило, че законът се прилага и за откритите до датата на влизането му в сила производства по несъстоятелност.</w:t>
        <w:tab/>
        <w:br/>
        <w:tab/>
        <w:t xml:space="preserve"/>
        <w:tab/>
        <w:br/>
        <w:tab/>
        <w:t xml:space="preserve">Решаващият съдебен състав намира, че с решение №8/27.05.2021г. по к. д. №9/2020г. на Конституционния съд на РБ, разпоредбата на §7 ПЗР на ЗИД ЗБН, обн. ДВ, бр. 22/2018г. е обявена за противоконституционна. Съобразява, че с решение №3/28.04.2020г. по к. д.№5/2019г. на КС е дадено прието, че по отношение на заварените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 Стига до извод, че удълженият петгодишен срок не се прилага за производства по несъстоятелност, които вече са факт към датата на изменение на разпоредбата, като съобразява и цитираната съдебна практика на ВКС. Предвид изложеното, въззивният съд потвърждава първоинстанционното определение, с което е върната исковата молба на синдиците на „КТБ“ АД /н/ като недопустима.</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поради следното: </w:t>
        <w:tab/>
        <w:br/>
        <w:tab/>
        <w:t xml:space="preserve"/>
        <w:tab/>
        <w:br/>
        <w:tab/>
        <w:t xml:space="preserve">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w:t>
        <w:tab/>
        <w:br/>
        <w:tab/>
        <w:t xml:space="preserve"/>
        <w:tab/>
        <w:br/>
        <w:tab/>
        <w:t xml:space="preserve">Първите два въпроса са обусловили изхода на спора, тъй като са относими към решаващия извод на въззивния съд за недопустимост на предявения от синдиците на „КТБ“ АД /н./ иск с правно основание чл.60, ал.1, т.1 ЗБН, поради сезиране на съда след изтичане на преклузивния двугодишен срок по чл.62, ал.1 ЗБН /в редакцията преди изменението от ДВ бр.22/2018г./ и неприложимост на редакцията, изменена с §3 от ЗИД ЗБН, обн. ДВ бр.22/2018г. Касационните жалбоподатели не обосновават допълнителната предпоставка за допускане до касационен контрол по т.3 на чл.280, ал.1 ГПК, тъй като е налице трайна и непротиворечива съдебна практика на ВКС /определение №60239/14.06.2021г. по ч. т.д. №902/2021г. на І т. о., решение №60167/22.12.2021г. по т. д. №1284/2019г. на ІІ т. о., решение №158/03.12.2021г. по т. д.№763/2020г. на І т. о., определение №286/06.07.2022г. по ч. т.д. №582/2022г. на І т. о. решение № 60142/25.11.2021г. по т. д. №2675/2019г. на І т. о., решение №60178/15.12.2021г. по т. д.№2020/2020г. на І т. о. и др./, с която е даден отговор на въпроса за правните последици на решение №8/27.05.2021г. по к. д.№9/2020г. на КС на РБ, с което са обявени за противоконституционни разпоредби на ЗИДЗБН /обн. ДВ бр.22/2018г./, по отношение на висящи искови производства. Прието е, че с оглед постановките в решение №3/28.04.2020г. по к. д. №5/2019г. на КС на РБ, обявените за противоконституционни разпоредби не се прилагат по отношение на заварените от решението на Конституционния съд неприключили правоотношения и правоотношения, предмет на висящи съдебни производства, а обявената противоконституционност на разпоредбите има за последица отпадането им като част от действащото обективно право.</w:t>
        <w:tab/>
        <w:br/>
        <w:tab/>
        <w:t xml:space="preserve"/>
        <w:tab/>
        <w:br/>
        <w:tab/>
        <w:t xml:space="preserve">Даденото разрешение е относимо и към обявената за противоконституционна разпоредба на §7 ПЗР на ЗИДЗБН, обн. ДВ бр.22/2018г., с която е придадено обратно действие на изменението на чл.62, ал.1 ЗБН с §3 от ЗИДЗБН, обн. ДВ бр.22/2018г., предвиждащо замяна на двугодишния срок за предявяване на исковете по чл.60 ЗБН, чл.60а ЗБН и чл.135 ЗЗД във връзка с производството за банкова несъстоятелност с петгодишен срок. С обявяване на разпоредбата на §7 от ПЗР на ЗИДЗБН за противоконституционна обратното действие на изменената разпоредба относно срока е „отпаднало“ и разпоредбата на §3 от ЗИДЗБН не намира приложение спрямо преклузивния срок за предявяване на исковете по конкретното дело /който се урежда от редакцията на чл.62, ал.2 от ЗБН преди изменението от ДВ бр.22/2018 г./. Касаторите не обосновават необходимостта от ново тълкуване на процесните разпоредби, респ. за изменение на непротиворечивата съдебна практика, с която определението на въззивния съд е в съответствие, поради което настоящият състав намира, че няма основание за допускане на въззивното определение до касационно обжалване по реда на чл.280, ал.1, т.3 ГПК.</w:t>
        <w:tab/>
        <w:br/>
        <w:tab/>
        <w:t xml:space="preserve"/>
        <w:tab/>
        <w:br/>
        <w:tab/>
        <w:t xml:space="preserve">Третият и четвъртият въпрос не отговарят на общия критерий по чл.280, ал.1 ГПК за допускане до касационен контрол, тъй като не са намерили отговор в мотивите на въззивното определение, респ. не са обусловили решаващите изводи на съда. Въззивният съд изобщо не е обсъждал приложимостта на разпоредби от Закона за мерките и действията по време на извънредното положение, обявено с решение на Народното събрание от 13 март 2020г. и за преодоляване на последиците /ДВ, бр. 44 от 2020г., в сила от 14.05.2020г./, като основният извод, че преклузивният срок за предявяване на процесния иск по чл.62, ал.1 ЗБН е изтекъл, не е обоснован с цитираните в касационната жалба правни норми. Решаващият съдебен състав не се е произнасял и по отговорността за разноски в производството, респ. не е излагал мотиви дали при прекратяването на производството ищецът следва да бъде осъден да заплати разноски за производството на ответната страна.</w:t>
        <w:tab/>
        <w:br/>
        <w:tab/>
        <w:t xml:space="preserve"/>
        <w:tab/>
        <w:br/>
        <w:tab/>
        <w:t xml:space="preserve">Настоящият състав на ВКС намира, че не е хипотезата за допускане до касационен контрол на основание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С оглед изложеното, настоящият състав намира, че не са налице сочените от касаторите основания по чл.280, ал.1, т.3 и ал.2, пр.3 ГПК за допускане на касационно обжалване на определението на Апелативен съд- София.</w:t>
        <w:tab/>
        <w:br/>
        <w:tab/>
        <w:t xml:space="preserve"/>
        <w:tab/>
        <w:br/>
        <w:tab/>
        <w:t xml:space="preserve">Воден от горното и на основание чл.288 ГПК, Върховният касационен съд</w:t>
        <w:tab/>
        <w:br/>
        <w:tab/>
        <w:t xml:space="preserve"/>
        <w:tab/>
        <w:br/>
        <w:tab/>
        <w:t xml:space="preserve"> ОПРЕДЕЛИ:</w:t>
        <w:tab/>
        <w:br/>
        <w:tab/>
        <w:t xml:space="preserve"/>
        <w:tab/>
        <w:br/>
        <w:tab/>
        <w:t xml:space="preserve">НЕ ДОПУСКА касационно обжалване на определение №1329/18.05.2022г. по ч. т.д. №485/2022г. по описа на Апелативен съд-Соф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